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34C5870" w:rsidR="00D472BF" w:rsidRDefault="00FB5CAE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4A67AF" wp14:editId="2CEEE177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FB5C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205B02FF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FB5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3EBDA6D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FB5CAE">
        <w:rPr>
          <w:rFonts w:ascii="Times New Roman" w:eastAsia="Times New Roman" w:hAnsi="Times New Roman" w:cs="Times New Roman"/>
          <w:lang w:eastAsia="ru-RU"/>
        </w:rPr>
        <w:t>2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178AACF4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FB5CAE">
        <w:rPr>
          <w:rFonts w:ascii="Times New Roman" w:eastAsia="Times New Roman" w:hAnsi="Times New Roman" w:cs="Times New Roman"/>
          <w:lang w:eastAsia="ru-RU"/>
        </w:rPr>
        <w:t>2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3FFF21B8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FB5CAE">
        <w:rPr>
          <w:rFonts w:ascii="Times New Roman" w:eastAsia="Times New Roman" w:hAnsi="Times New Roman" w:cs="Times New Roman"/>
          <w:lang w:eastAsia="ru-RU"/>
        </w:rPr>
        <w:t>20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08C7E93D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FB5CAE">
        <w:rPr>
          <w:rFonts w:ascii="Times New Roman" w:eastAsia="Times New Roman" w:hAnsi="Times New Roman" w:cs="Times New Roman"/>
          <w:lang w:eastAsia="ru-RU"/>
        </w:rPr>
        <w:t>2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337310C" w14:textId="2CD80600" w:rsidR="00FB5CAE" w:rsidRPr="007E3B93" w:rsidRDefault="00875475" w:rsidP="007E3B93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FB5CAE">
        <w:rPr>
          <w:rFonts w:ascii="Times New Roman" w:eastAsia="Times New Roman" w:hAnsi="Times New Roman" w:cs="Times New Roman"/>
          <w:lang w:eastAsia="ru-RU"/>
        </w:rPr>
        <w:t>2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FB5CAE" w:rsidRPr="00FB5CAE">
        <w:t xml:space="preserve"> </w:t>
      </w:r>
    </w:p>
    <w:p w14:paraId="13B51751" w14:textId="766B04B0" w:rsidR="00FB5CAE" w:rsidRDefault="00FB5CAE" w:rsidP="00FB5C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B5CAE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029FDA37" w14:textId="77777777" w:rsidR="007E3B93" w:rsidRPr="00FB5CAE" w:rsidRDefault="007E3B93" w:rsidP="00FB5C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D0C1" w14:textId="77777777" w:rsidR="00A81F82" w:rsidRDefault="00A81F82" w:rsidP="001716AD">
      <w:pPr>
        <w:spacing w:after="0" w:line="240" w:lineRule="auto"/>
      </w:pPr>
      <w:r>
        <w:separator/>
      </w:r>
    </w:p>
  </w:endnote>
  <w:endnote w:type="continuationSeparator" w:id="0">
    <w:p w14:paraId="7FE451DA" w14:textId="77777777" w:rsidR="00A81F82" w:rsidRDefault="00A81F8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747D" w14:textId="77777777" w:rsidR="00A81F82" w:rsidRDefault="00A81F82" w:rsidP="001716AD">
      <w:pPr>
        <w:spacing w:after="0" w:line="240" w:lineRule="auto"/>
      </w:pPr>
      <w:r>
        <w:separator/>
      </w:r>
    </w:p>
  </w:footnote>
  <w:footnote w:type="continuationSeparator" w:id="0">
    <w:p w14:paraId="7DE0C148" w14:textId="77777777" w:rsidR="00A81F82" w:rsidRDefault="00A81F8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3B93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1F82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B5CAE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04:00Z</dcterms:created>
  <dcterms:modified xsi:type="dcterms:W3CDTF">2022-08-03T11:04:00Z</dcterms:modified>
</cp:coreProperties>
</file>